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S AND THE MANY-BODY PROBLEM VOL. 2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S AND THE MANY-BODY PROBLEM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03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ASTROPHYSICS AND THE MANY-BODY PROBLEM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